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1CA" w14:textId="33413330" w:rsidR="002B5D4F" w:rsidRPr="003A68E0" w:rsidRDefault="002B5D4F" w:rsidP="003810B3">
      <w:pPr>
        <w:spacing w:after="360"/>
        <w:jc w:val="right"/>
        <w:rPr>
          <w:sz w:val="24"/>
          <w:szCs w:val="24"/>
        </w:rPr>
      </w:pPr>
      <w:r w:rsidRPr="003A68E0">
        <w:rPr>
          <w:sz w:val="24"/>
          <w:szCs w:val="24"/>
        </w:rPr>
        <w:t>Ф</w:t>
      </w:r>
      <w:r w:rsidR="003A68E0" w:rsidRPr="003A68E0">
        <w:rPr>
          <w:sz w:val="24"/>
          <w:szCs w:val="24"/>
        </w:rPr>
        <w:t xml:space="preserve">орма № </w:t>
      </w:r>
      <w:r w:rsidR="00BB6F96">
        <w:rPr>
          <w:sz w:val="24"/>
          <w:szCs w:val="24"/>
        </w:rPr>
        <w:t>5</w:t>
      </w:r>
    </w:p>
    <w:p w14:paraId="1BDF30D9" w14:textId="644A6AE0" w:rsidR="002B5D4F" w:rsidRPr="003A68E0" w:rsidRDefault="002B5D4F" w:rsidP="003810B3">
      <w:pPr>
        <w:spacing w:after="240"/>
        <w:jc w:val="center"/>
        <w:rPr>
          <w:bCs/>
          <w:sz w:val="26"/>
          <w:szCs w:val="26"/>
        </w:rPr>
      </w:pPr>
      <w:r w:rsidRPr="003A68E0">
        <w:rPr>
          <w:bCs/>
          <w:sz w:val="26"/>
          <w:szCs w:val="26"/>
        </w:rPr>
        <w:t xml:space="preserve">Заявление </w:t>
      </w:r>
      <w:r w:rsidR="003A68E0">
        <w:rPr>
          <w:bCs/>
          <w:sz w:val="26"/>
          <w:szCs w:val="26"/>
        </w:rPr>
        <w:br/>
      </w:r>
      <w:r w:rsidRPr="003A68E0">
        <w:rPr>
          <w:bCs/>
          <w:sz w:val="26"/>
          <w:szCs w:val="26"/>
        </w:rPr>
        <w:t xml:space="preserve">о </w:t>
      </w:r>
      <w:r w:rsidR="003A68E0">
        <w:rPr>
          <w:bCs/>
          <w:sz w:val="26"/>
          <w:szCs w:val="26"/>
        </w:rPr>
        <w:t>предоставлении Услуги «А</w:t>
      </w:r>
      <w:r w:rsidRPr="003A68E0">
        <w:rPr>
          <w:bCs/>
          <w:sz w:val="26"/>
          <w:szCs w:val="26"/>
        </w:rPr>
        <w:t>ккредитаци</w:t>
      </w:r>
      <w:r w:rsidR="003A68E0">
        <w:rPr>
          <w:bCs/>
          <w:sz w:val="26"/>
          <w:szCs w:val="26"/>
        </w:rPr>
        <w:t>я</w:t>
      </w:r>
      <w:r w:rsidRPr="003A68E0">
        <w:rPr>
          <w:bCs/>
          <w:sz w:val="26"/>
          <w:szCs w:val="26"/>
        </w:rPr>
        <w:t xml:space="preserve"> удостоверяющи</w:t>
      </w:r>
      <w:r w:rsidR="00726589">
        <w:rPr>
          <w:bCs/>
          <w:sz w:val="26"/>
          <w:szCs w:val="26"/>
        </w:rPr>
        <w:t>х ц</w:t>
      </w:r>
      <w:r w:rsidRPr="003A68E0">
        <w:rPr>
          <w:bCs/>
          <w:sz w:val="26"/>
          <w:szCs w:val="26"/>
        </w:rPr>
        <w:t>ентров</w:t>
      </w:r>
      <w:r w:rsidR="003A68E0">
        <w:rPr>
          <w:bCs/>
          <w:sz w:val="26"/>
          <w:szCs w:val="26"/>
        </w:rPr>
        <w:t>»</w:t>
      </w:r>
    </w:p>
    <w:p w14:paraId="17AC814A" w14:textId="26B0F3DA" w:rsidR="003A68E0" w:rsidRDefault="00DE0DDA" w:rsidP="00DE0D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перечень аккредитованных удостоверяющих центров:</w:t>
      </w:r>
    </w:p>
    <w:p w14:paraId="5EECCF34" w14:textId="5899D528" w:rsidR="0035699F" w:rsidRDefault="00DE0DDA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сведения в действующей редакции</w:t>
      </w:r>
      <w:r w:rsidR="0035699F">
        <w:rPr>
          <w:sz w:val="24"/>
          <w:szCs w:val="24"/>
        </w:rPr>
        <w:t xml:space="preserve">:  </w:t>
      </w:r>
      <w:r w:rsidR="00670D91">
        <w:rPr>
          <w:sz w:val="24"/>
          <w:szCs w:val="24"/>
        </w:rPr>
        <w:tab/>
        <w:t>;</w:t>
      </w:r>
    </w:p>
    <w:p w14:paraId="2C43BC44" w14:textId="77777777" w:rsidR="003A68E0" w:rsidRPr="00670D91" w:rsidRDefault="003A68E0" w:rsidP="00DE0DDA">
      <w:pPr>
        <w:pBdr>
          <w:top w:val="single" w:sz="4" w:space="1" w:color="auto"/>
        </w:pBdr>
        <w:ind w:left="3771" w:right="113"/>
        <w:rPr>
          <w:sz w:val="2"/>
          <w:szCs w:val="2"/>
        </w:rPr>
      </w:pPr>
    </w:p>
    <w:p w14:paraId="70549BAE" w14:textId="3D046857" w:rsidR="00670D91" w:rsidRDefault="00DE0DDA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сведения в новой редакции</w:t>
      </w:r>
      <w:r w:rsidR="00670D91">
        <w:rPr>
          <w:sz w:val="24"/>
          <w:szCs w:val="24"/>
        </w:rPr>
        <w:t xml:space="preserve">:  </w:t>
      </w:r>
      <w:r w:rsidR="00670D91">
        <w:rPr>
          <w:sz w:val="24"/>
          <w:szCs w:val="24"/>
        </w:rPr>
        <w:tab/>
        <w:t>;</w:t>
      </w:r>
    </w:p>
    <w:p w14:paraId="78E56675" w14:textId="77777777" w:rsidR="00670D91" w:rsidRPr="00670D91" w:rsidRDefault="00670D91" w:rsidP="00DE0DDA">
      <w:pPr>
        <w:pBdr>
          <w:top w:val="single" w:sz="4" w:space="1" w:color="auto"/>
        </w:pBdr>
        <w:ind w:left="2948" w:right="113"/>
        <w:rPr>
          <w:sz w:val="2"/>
          <w:szCs w:val="2"/>
        </w:rPr>
      </w:pPr>
    </w:p>
    <w:p w14:paraId="77EDFF3F" w14:textId="4C980051" w:rsidR="00670D91" w:rsidRDefault="00DE0DDA" w:rsidP="00670D91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основания для внесения изменений</w:t>
      </w:r>
      <w:r w:rsidR="00726589">
        <w:rPr>
          <w:sz w:val="24"/>
          <w:szCs w:val="24"/>
        </w:rPr>
        <w:t xml:space="preserve">:  </w:t>
      </w:r>
      <w:r w:rsidR="00670D91">
        <w:rPr>
          <w:sz w:val="24"/>
          <w:szCs w:val="24"/>
        </w:rPr>
        <w:tab/>
      </w:r>
      <w:r w:rsidR="000770C5">
        <w:rPr>
          <w:sz w:val="24"/>
          <w:szCs w:val="24"/>
        </w:rPr>
        <w:t>.</w:t>
      </w:r>
    </w:p>
    <w:p w14:paraId="006606D5" w14:textId="77777777" w:rsidR="00670D91" w:rsidRPr="000770C5" w:rsidRDefault="00670D91" w:rsidP="00DE0DDA">
      <w:pPr>
        <w:pBdr>
          <w:top w:val="single" w:sz="4" w:space="1" w:color="auto"/>
        </w:pBdr>
        <w:spacing w:after="240"/>
        <w:ind w:left="3799" w:right="113"/>
        <w:rPr>
          <w:sz w:val="2"/>
          <w:szCs w:val="2"/>
        </w:rPr>
      </w:pPr>
    </w:p>
    <w:p w14:paraId="22932AB4" w14:textId="77777777" w:rsidR="00DE0DDA" w:rsidRDefault="00DE0DDA" w:rsidP="00DE0DDA">
      <w:pPr>
        <w:rPr>
          <w:sz w:val="24"/>
          <w:szCs w:val="24"/>
        </w:rPr>
      </w:pPr>
      <w:r>
        <w:rPr>
          <w:sz w:val="24"/>
          <w:szCs w:val="24"/>
        </w:rPr>
        <w:t>Сведения об удостоверяющем центре:</w:t>
      </w:r>
    </w:p>
    <w:p w14:paraId="02D9F9CF" w14:textId="77777777" w:rsidR="00DE0DDA" w:rsidRDefault="00DE0DDA" w:rsidP="00DE0DD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лное или сокращенное (при наличии) наименование юридического лица:  </w:t>
      </w:r>
      <w:r>
        <w:rPr>
          <w:sz w:val="24"/>
          <w:szCs w:val="24"/>
        </w:rPr>
        <w:tab/>
        <w:t>;</w:t>
      </w:r>
    </w:p>
    <w:p w14:paraId="7F51396F" w14:textId="77777777" w:rsidR="00DE0DDA" w:rsidRPr="00670D91" w:rsidRDefault="00DE0DDA" w:rsidP="00DE0DDA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6A156337" w14:textId="77777777" w:rsidR="00DE0DDA" w:rsidRDefault="00DE0DDA" w:rsidP="00DE0DD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в пределах места нахождения юридического лица:  </w:t>
      </w:r>
      <w:r>
        <w:rPr>
          <w:sz w:val="24"/>
          <w:szCs w:val="24"/>
        </w:rPr>
        <w:tab/>
        <w:t>;</w:t>
      </w:r>
    </w:p>
    <w:p w14:paraId="518C2A8B" w14:textId="77777777" w:rsidR="00DE0DDA" w:rsidRPr="00670D91" w:rsidRDefault="00DE0DDA" w:rsidP="00DE0DDA">
      <w:pPr>
        <w:pBdr>
          <w:top w:val="single" w:sz="4" w:space="1" w:color="auto"/>
        </w:pBdr>
        <w:ind w:left="5907" w:right="113"/>
        <w:rPr>
          <w:sz w:val="2"/>
          <w:szCs w:val="2"/>
        </w:rPr>
      </w:pPr>
    </w:p>
    <w:p w14:paraId="0948F01D" w14:textId="77777777" w:rsidR="00DE0DDA" w:rsidRDefault="00DE0DDA" w:rsidP="00DE0DD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:  </w:t>
      </w:r>
      <w:r>
        <w:rPr>
          <w:sz w:val="24"/>
          <w:szCs w:val="24"/>
        </w:rPr>
        <w:tab/>
        <w:t>;</w:t>
      </w:r>
    </w:p>
    <w:p w14:paraId="4E30454D" w14:textId="77777777" w:rsidR="00DE0DDA" w:rsidRPr="00670D91" w:rsidRDefault="00DE0DDA" w:rsidP="00DE0DDA">
      <w:pPr>
        <w:pBdr>
          <w:top w:val="single" w:sz="4" w:space="1" w:color="auto"/>
        </w:pBdr>
        <w:ind w:left="7615" w:right="113"/>
        <w:rPr>
          <w:sz w:val="2"/>
          <w:szCs w:val="2"/>
        </w:rPr>
      </w:pPr>
    </w:p>
    <w:p w14:paraId="2CDF80BA" w14:textId="77777777" w:rsidR="00DE0DDA" w:rsidRDefault="00DE0DDA" w:rsidP="00DE0DD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юридического лица:  </w:t>
      </w:r>
      <w:r>
        <w:rPr>
          <w:sz w:val="24"/>
          <w:szCs w:val="24"/>
        </w:rPr>
        <w:tab/>
        <w:t>;</w:t>
      </w:r>
    </w:p>
    <w:p w14:paraId="155A2CAD" w14:textId="77777777" w:rsidR="00DE0DDA" w:rsidRPr="00433A99" w:rsidRDefault="00DE0DDA" w:rsidP="00DE0DDA">
      <w:pPr>
        <w:pBdr>
          <w:top w:val="single" w:sz="4" w:space="1" w:color="auto"/>
        </w:pBdr>
        <w:ind w:left="7173" w:right="113"/>
        <w:rPr>
          <w:sz w:val="2"/>
          <w:szCs w:val="2"/>
        </w:rPr>
      </w:pPr>
    </w:p>
    <w:p w14:paraId="3F7098CD" w14:textId="41AF72C9" w:rsidR="00DE0DDA" w:rsidRDefault="00DE0DDA" w:rsidP="00DE0DD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дополнительные сведения</w:t>
      </w:r>
      <w:r w:rsidR="00726589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.</w:t>
      </w:r>
    </w:p>
    <w:p w14:paraId="5DA2D3E7" w14:textId="77777777" w:rsidR="00DE0DDA" w:rsidRPr="000770C5" w:rsidRDefault="00DE0DDA" w:rsidP="00DE0DDA">
      <w:pPr>
        <w:pBdr>
          <w:top w:val="single" w:sz="4" w:space="1" w:color="auto"/>
        </w:pBdr>
        <w:spacing w:after="240"/>
        <w:ind w:left="2875" w:right="113"/>
        <w:rPr>
          <w:sz w:val="2"/>
          <w:szCs w:val="2"/>
        </w:rPr>
      </w:pPr>
    </w:p>
    <w:p w14:paraId="6520BF11" w14:textId="699B203A" w:rsidR="00670D91" w:rsidRDefault="009A2749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по вопросу аккредитации удостоверяющих центров:</w:t>
      </w:r>
    </w:p>
    <w:p w14:paraId="4847905B" w14:textId="0BB942DC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7C79E120" w14:textId="77777777" w:rsidR="009A2749" w:rsidRPr="00670D91" w:rsidRDefault="009A2749" w:rsidP="009A2749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6ABE824E" w14:textId="6F8709DD" w:rsidR="009A2749" w:rsidRDefault="009A2749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:  </w:t>
      </w:r>
      <w:r>
        <w:rPr>
          <w:sz w:val="24"/>
          <w:szCs w:val="24"/>
        </w:rPr>
        <w:tab/>
        <w:t>;</w:t>
      </w:r>
    </w:p>
    <w:p w14:paraId="2999E9F1" w14:textId="77777777" w:rsidR="009A2749" w:rsidRPr="00670D91" w:rsidRDefault="009A2749" w:rsidP="009A2749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19B15783" w14:textId="08CE1AE3" w:rsidR="009A2749" w:rsidRDefault="003240C2" w:rsidP="009A274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</w:t>
      </w:r>
      <w:r w:rsidR="009A2749">
        <w:rPr>
          <w:sz w:val="24"/>
          <w:szCs w:val="24"/>
        </w:rPr>
        <w:t xml:space="preserve">:  </w:t>
      </w:r>
      <w:r w:rsidR="009A2749">
        <w:rPr>
          <w:sz w:val="24"/>
          <w:szCs w:val="24"/>
        </w:rPr>
        <w:tab/>
        <w:t>.</w:t>
      </w:r>
    </w:p>
    <w:p w14:paraId="43770E7D" w14:textId="77777777" w:rsidR="009A2749" w:rsidRPr="000770C5" w:rsidRDefault="009A2749" w:rsidP="003240C2">
      <w:pPr>
        <w:pBdr>
          <w:top w:val="single" w:sz="4" w:space="1" w:color="auto"/>
        </w:pBdr>
        <w:spacing w:after="240"/>
        <w:ind w:left="4309" w:right="113"/>
        <w:rPr>
          <w:sz w:val="2"/>
          <w:szCs w:val="2"/>
        </w:rPr>
      </w:pPr>
    </w:p>
    <w:p w14:paraId="7F3050E5" w14:textId="621DA7BA" w:rsidR="009A2749" w:rsidRDefault="00EA4164" w:rsidP="00670D91">
      <w:pPr>
        <w:rPr>
          <w:sz w:val="24"/>
          <w:szCs w:val="24"/>
        </w:rPr>
      </w:pPr>
      <w:r>
        <w:rPr>
          <w:sz w:val="24"/>
          <w:szCs w:val="24"/>
        </w:rPr>
        <w:t>Сведения о лице, уполномоченном на подписание заявления:</w:t>
      </w:r>
    </w:p>
    <w:p w14:paraId="00EF9164" w14:textId="77777777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:  </w:t>
      </w:r>
      <w:r>
        <w:rPr>
          <w:sz w:val="24"/>
          <w:szCs w:val="24"/>
        </w:rPr>
        <w:tab/>
        <w:t>;</w:t>
      </w:r>
    </w:p>
    <w:p w14:paraId="01A96C05" w14:textId="77777777" w:rsidR="00EB5D2D" w:rsidRPr="00670D91" w:rsidRDefault="00EB5D2D" w:rsidP="00EB5D2D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5BA1A241" w14:textId="7BB5D612" w:rsidR="00EB5D2D" w:rsidRDefault="00EB5D2D" w:rsidP="00EB5D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должность:  </w:t>
      </w:r>
      <w:r>
        <w:rPr>
          <w:sz w:val="24"/>
          <w:szCs w:val="24"/>
        </w:rPr>
        <w:tab/>
      </w:r>
      <w:r w:rsidR="00DE0DDA">
        <w:rPr>
          <w:sz w:val="24"/>
          <w:szCs w:val="24"/>
        </w:rPr>
        <w:t>.</w:t>
      </w:r>
    </w:p>
    <w:p w14:paraId="62DA83EB" w14:textId="77777777" w:rsidR="00EB5D2D" w:rsidRPr="00670D91" w:rsidRDefault="00EB5D2D" w:rsidP="00EB5D2D">
      <w:pPr>
        <w:pBdr>
          <w:top w:val="single" w:sz="4" w:space="1" w:color="auto"/>
        </w:pBdr>
        <w:ind w:left="1276" w:right="113"/>
        <w:rPr>
          <w:sz w:val="2"/>
          <w:szCs w:val="2"/>
        </w:rPr>
      </w:pPr>
    </w:p>
    <w:p w14:paraId="175225F3" w14:textId="77777777" w:rsidR="006D6DA1" w:rsidRDefault="006D6DA1" w:rsidP="006D6DA1">
      <w:pPr>
        <w:rPr>
          <w:sz w:val="24"/>
          <w:szCs w:val="24"/>
        </w:rPr>
      </w:pPr>
      <w:r>
        <w:rPr>
          <w:sz w:val="24"/>
          <w:szCs w:val="24"/>
        </w:rPr>
        <w:t xml:space="preserve">подпись:  </w:t>
      </w:r>
    </w:p>
    <w:p w14:paraId="45868CF4" w14:textId="77777777" w:rsidR="006D6DA1" w:rsidRPr="00D23F20" w:rsidRDefault="006D6DA1" w:rsidP="006D6DA1">
      <w:pPr>
        <w:pBdr>
          <w:top w:val="single" w:sz="4" w:space="1" w:color="auto"/>
        </w:pBdr>
        <w:ind w:left="1036" w:right="113"/>
        <w:rPr>
          <w:sz w:val="2"/>
          <w:szCs w:val="2"/>
        </w:rPr>
      </w:pPr>
    </w:p>
    <w:p w14:paraId="55DA56E3" w14:textId="77777777" w:rsidR="006D6DA1" w:rsidRDefault="006D6DA1" w:rsidP="00726589">
      <w:pPr>
        <w:tabs>
          <w:tab w:val="right" w:pos="5160"/>
        </w:tabs>
        <w:rPr>
          <w:sz w:val="24"/>
          <w:szCs w:val="24"/>
        </w:rPr>
      </w:pPr>
      <w:r>
        <w:rPr>
          <w:sz w:val="24"/>
          <w:szCs w:val="24"/>
        </w:rPr>
        <w:t xml:space="preserve">дата подписания заявления:  </w:t>
      </w:r>
      <w:r>
        <w:rPr>
          <w:sz w:val="24"/>
          <w:szCs w:val="24"/>
        </w:rPr>
        <w:tab/>
        <w:t>г.</w:t>
      </w:r>
    </w:p>
    <w:p w14:paraId="34443209" w14:textId="77777777" w:rsidR="006D6DA1" w:rsidRPr="00D23F20" w:rsidRDefault="006D6DA1" w:rsidP="00726589">
      <w:pPr>
        <w:pBdr>
          <w:top w:val="single" w:sz="4" w:space="1" w:color="auto"/>
        </w:pBdr>
        <w:ind w:left="2971" w:right="5330"/>
        <w:rPr>
          <w:sz w:val="2"/>
          <w:szCs w:val="2"/>
        </w:rPr>
      </w:pPr>
    </w:p>
    <w:p w14:paraId="63F42FCE" w14:textId="77777777" w:rsidR="003A68E0" w:rsidRDefault="003A68E0" w:rsidP="006D6DA1">
      <w:pPr>
        <w:tabs>
          <w:tab w:val="right" w:pos="10206"/>
        </w:tabs>
        <w:rPr>
          <w:sz w:val="24"/>
          <w:szCs w:val="24"/>
        </w:rPr>
      </w:pPr>
    </w:p>
    <w:sectPr w:rsidR="003A68E0" w:rsidSect="00C31B7D">
      <w:headerReference w:type="default" r:id="rId7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23F0" w14:textId="77777777" w:rsidR="004E3651" w:rsidRDefault="004E3651">
      <w:r>
        <w:separator/>
      </w:r>
    </w:p>
  </w:endnote>
  <w:endnote w:type="continuationSeparator" w:id="0">
    <w:p w14:paraId="7D8E40ED" w14:textId="77777777" w:rsidR="004E3651" w:rsidRDefault="004E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7030" w14:textId="77777777" w:rsidR="004E3651" w:rsidRDefault="004E3651">
      <w:r>
        <w:separator/>
      </w:r>
    </w:p>
  </w:footnote>
  <w:footnote w:type="continuationSeparator" w:id="0">
    <w:p w14:paraId="1A0BED78" w14:textId="77777777" w:rsidR="004E3651" w:rsidRDefault="004E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27D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770C5"/>
    <w:rsid w:val="001410D0"/>
    <w:rsid w:val="001C1305"/>
    <w:rsid w:val="002B5D4F"/>
    <w:rsid w:val="003240C2"/>
    <w:rsid w:val="0035699F"/>
    <w:rsid w:val="003810B3"/>
    <w:rsid w:val="003A68E0"/>
    <w:rsid w:val="003D6A5F"/>
    <w:rsid w:val="003F394F"/>
    <w:rsid w:val="00433A99"/>
    <w:rsid w:val="004B4A1F"/>
    <w:rsid w:val="004E3651"/>
    <w:rsid w:val="0058001C"/>
    <w:rsid w:val="00670D91"/>
    <w:rsid w:val="00682F0F"/>
    <w:rsid w:val="006D6DA1"/>
    <w:rsid w:val="00726589"/>
    <w:rsid w:val="007272F0"/>
    <w:rsid w:val="008A7091"/>
    <w:rsid w:val="008B2187"/>
    <w:rsid w:val="00993A6C"/>
    <w:rsid w:val="00997EB1"/>
    <w:rsid w:val="009A2749"/>
    <w:rsid w:val="009B136C"/>
    <w:rsid w:val="00A94ED8"/>
    <w:rsid w:val="00AD1148"/>
    <w:rsid w:val="00AD369C"/>
    <w:rsid w:val="00AE26E6"/>
    <w:rsid w:val="00B053DA"/>
    <w:rsid w:val="00B66943"/>
    <w:rsid w:val="00BB6F96"/>
    <w:rsid w:val="00C31B7D"/>
    <w:rsid w:val="00D05D81"/>
    <w:rsid w:val="00D23F20"/>
    <w:rsid w:val="00D75436"/>
    <w:rsid w:val="00DE0DDA"/>
    <w:rsid w:val="00E6327F"/>
    <w:rsid w:val="00EA4164"/>
    <w:rsid w:val="00E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C4CFA"/>
  <w14:defaultImageDpi w14:val="0"/>
  <w15:docId w15:val="{891B205B-B68B-4806-91F4-8E1ABEBD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2B5D4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C8C4-326D-4AC0-B00F-2961FA62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6-04-20T07:23:00Z</dcterms:created>
  <dcterms:modified xsi:type="dcterms:W3CDTF">2026-04-20T09:36:00Z</dcterms:modified>
</cp:coreProperties>
</file>